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B20172" w14:textId="77777777" w:rsidR="005B2EC9" w:rsidRPr="00776041" w:rsidRDefault="007A3C34" w:rsidP="005B2EC9">
      <w:pPr>
        <w:ind w:firstLine="55"/>
        <w:jc w:val="right"/>
        <w:rPr>
          <w:rFonts w:ascii="Arial" w:hAnsi="Arial" w:cs="Arial"/>
          <w:color w:val="FF0000"/>
          <w:sz w:val="18"/>
          <w:szCs w:val="18"/>
        </w:rPr>
      </w:pPr>
      <w:r w:rsidRPr="00776041">
        <w:rPr>
          <w:rFonts w:ascii="Arial" w:hAnsi="Arial" w:cs="Arial"/>
          <w:sz w:val="18"/>
          <w:szCs w:val="18"/>
        </w:rPr>
        <w:t>Ciechanów</w:t>
      </w:r>
      <w:r w:rsidR="005B2EC9" w:rsidRPr="00776041">
        <w:rPr>
          <w:rFonts w:ascii="Arial" w:hAnsi="Arial" w:cs="Arial"/>
          <w:sz w:val="18"/>
          <w:szCs w:val="18"/>
        </w:rPr>
        <w:t xml:space="preserve">, dnia </w:t>
      </w:r>
      <w:r w:rsidRPr="00776041">
        <w:rPr>
          <w:rFonts w:ascii="Arial" w:hAnsi="Arial" w:cs="Arial"/>
          <w:sz w:val="18"/>
          <w:szCs w:val="18"/>
        </w:rPr>
        <w:t>19.04.2024</w:t>
      </w:r>
      <w:r w:rsidR="005B2EC9" w:rsidRPr="00776041">
        <w:rPr>
          <w:rFonts w:ascii="Arial" w:hAnsi="Arial" w:cs="Arial"/>
          <w:sz w:val="18"/>
          <w:szCs w:val="18"/>
        </w:rPr>
        <w:t>r.</w:t>
      </w:r>
    </w:p>
    <w:p w14:paraId="50EE2C1C" w14:textId="77777777" w:rsidR="005B2EC9" w:rsidRPr="00776041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18"/>
          <w:szCs w:val="18"/>
        </w:rPr>
      </w:pPr>
    </w:p>
    <w:p w14:paraId="5C1F02C4" w14:textId="77777777" w:rsidR="005B2EC9" w:rsidRPr="00776041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18"/>
          <w:szCs w:val="18"/>
        </w:rPr>
      </w:pPr>
      <w:r w:rsidRPr="00776041">
        <w:rPr>
          <w:rFonts w:ascii="Arial" w:hAnsi="Arial" w:cs="Arial"/>
          <w:sz w:val="18"/>
          <w:szCs w:val="18"/>
        </w:rPr>
        <w:t>ZP/2505/26/24</w:t>
      </w:r>
    </w:p>
    <w:p w14:paraId="2CB9F5D1" w14:textId="77777777" w:rsidR="005B2EC9" w:rsidRPr="00776041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  <w:sz w:val="18"/>
          <w:szCs w:val="18"/>
        </w:rPr>
      </w:pPr>
      <w:r w:rsidRPr="00776041">
        <w:rPr>
          <w:rFonts w:ascii="Arial" w:hAnsi="Arial" w:cs="Arial"/>
          <w:b/>
          <w:bCs/>
          <w:sz w:val="18"/>
          <w:szCs w:val="18"/>
        </w:rPr>
        <w:t xml:space="preserve">Zawiadomienie o wyborze </w:t>
      </w:r>
    </w:p>
    <w:p w14:paraId="751819E1" w14:textId="77777777" w:rsidR="005B2EC9" w:rsidRPr="00776041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  <w:sz w:val="18"/>
          <w:szCs w:val="18"/>
        </w:rPr>
      </w:pPr>
      <w:r w:rsidRPr="00776041">
        <w:rPr>
          <w:rFonts w:ascii="Arial" w:hAnsi="Arial" w:cs="Arial"/>
          <w:b/>
          <w:bCs/>
          <w:sz w:val="18"/>
          <w:szCs w:val="18"/>
        </w:rPr>
        <w:t>najkorzystniejszej oferty</w:t>
      </w:r>
    </w:p>
    <w:p w14:paraId="38A5CD77" w14:textId="77777777" w:rsidR="005B2EC9" w:rsidRPr="00776041" w:rsidRDefault="005B2EC9" w:rsidP="005B2EC9">
      <w:pPr>
        <w:pStyle w:val="Tekstpodstawowywcity2"/>
        <w:ind w:left="0" w:firstLine="0"/>
        <w:rPr>
          <w:rFonts w:ascii="Arial" w:hAnsi="Arial" w:cs="Arial"/>
          <w:sz w:val="18"/>
          <w:szCs w:val="18"/>
        </w:rPr>
      </w:pPr>
    </w:p>
    <w:p w14:paraId="4BC82A78" w14:textId="0554771C" w:rsidR="005B2EC9" w:rsidRPr="00776041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18"/>
          <w:szCs w:val="18"/>
        </w:rPr>
      </w:pPr>
      <w:r w:rsidRPr="00776041">
        <w:rPr>
          <w:rFonts w:ascii="Arial" w:hAnsi="Arial" w:cs="Arial"/>
          <w:sz w:val="18"/>
          <w:szCs w:val="18"/>
        </w:rPr>
        <w:t xml:space="preserve">dotyczy:   postępowania o udzielenie zamówienia publicznego na </w:t>
      </w:r>
      <w:r w:rsidR="0095491E" w:rsidRPr="00776041">
        <w:rPr>
          <w:rFonts w:ascii="Arial" w:hAnsi="Arial" w:cs="Arial"/>
          <w:b/>
          <w:sz w:val="18"/>
          <w:szCs w:val="18"/>
        </w:rPr>
        <w:t>d</w:t>
      </w:r>
      <w:r w:rsidR="007A3C34" w:rsidRPr="00776041">
        <w:rPr>
          <w:rFonts w:ascii="Arial" w:hAnsi="Arial" w:cs="Arial"/>
          <w:b/>
          <w:sz w:val="18"/>
          <w:szCs w:val="18"/>
        </w:rPr>
        <w:t>ostawa odczynników do testów szybkiej diagnostyki</w:t>
      </w:r>
      <w:r w:rsidR="0095491E" w:rsidRPr="00776041">
        <w:rPr>
          <w:rFonts w:ascii="Arial" w:hAnsi="Arial" w:cs="Arial"/>
          <w:b/>
          <w:sz w:val="18"/>
          <w:szCs w:val="18"/>
        </w:rPr>
        <w:t>.</w:t>
      </w:r>
    </w:p>
    <w:p w14:paraId="59120812" w14:textId="77777777" w:rsidR="005B2EC9" w:rsidRPr="00776041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23CC8983" w14:textId="77777777" w:rsidR="005B2EC9" w:rsidRPr="00776041" w:rsidRDefault="007A3C34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  <w:r w:rsidRPr="00776041"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 w:rsidRPr="00776041">
        <w:rPr>
          <w:rFonts w:ascii="Arial" w:hAnsi="Arial" w:cs="Arial"/>
          <w:sz w:val="18"/>
          <w:szCs w:val="18"/>
        </w:rPr>
        <w:t>informuje, że w powołanym postępowaniu, wybrano ofertę złożoną przez:</w:t>
      </w:r>
    </w:p>
    <w:p w14:paraId="16372F34" w14:textId="77777777" w:rsidR="00E3235B" w:rsidRPr="00776041" w:rsidRDefault="00E3235B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3235B" w:rsidRPr="00776041" w14:paraId="3EE276D1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E1AA2C0" w14:textId="77777777" w:rsidR="00E3235B" w:rsidRPr="00776041" w:rsidRDefault="000553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6041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 - substancje psychoaktywne{narkotyki,leki,dopalacze}-testy jakościowe</w:t>
            </w:r>
          </w:p>
        </w:tc>
      </w:tr>
      <w:tr w:rsidR="00E3235B" w:rsidRPr="00776041" w14:paraId="23E6317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0F50C51" w14:textId="77777777" w:rsidR="00E3235B" w:rsidRPr="00776041" w:rsidRDefault="00055334">
            <w:pPr>
              <w:rPr>
                <w:rFonts w:ascii="Arial" w:hAnsi="Arial" w:cs="Arial"/>
                <w:sz w:val="18"/>
                <w:szCs w:val="18"/>
              </w:rPr>
            </w:pPr>
            <w:r w:rsidRPr="00776041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776041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776041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</w:tbl>
    <w:p w14:paraId="47463352" w14:textId="77777777" w:rsidR="00E3235B" w:rsidRPr="00776041" w:rsidRDefault="00E3235B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3235B" w:rsidRPr="00776041" w14:paraId="082ED248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B2BBE42" w14:textId="77777777" w:rsidR="00E3235B" w:rsidRPr="00776041" w:rsidRDefault="000553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6041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 - Giardia Lamblia-test jakościowy</w:t>
            </w:r>
          </w:p>
        </w:tc>
      </w:tr>
      <w:tr w:rsidR="00E3235B" w:rsidRPr="00776041" w14:paraId="1A226DD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745C1A4" w14:textId="77777777" w:rsidR="00E3235B" w:rsidRPr="00776041" w:rsidRDefault="00055334">
            <w:pPr>
              <w:rPr>
                <w:rFonts w:ascii="Arial" w:hAnsi="Arial" w:cs="Arial"/>
                <w:sz w:val="18"/>
                <w:szCs w:val="18"/>
              </w:rPr>
            </w:pPr>
            <w:r w:rsidRPr="00776041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io-Novum SP. z o.o.</w:t>
            </w:r>
            <w:r w:rsidRPr="00776041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</w:r>
            <w:r w:rsidRPr="00776041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Droga Męczenników Majdanka 74, 20-325 Lublin</w:t>
            </w:r>
            <w:r w:rsidRPr="00776041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9462684339</w:t>
            </w:r>
          </w:p>
        </w:tc>
      </w:tr>
    </w:tbl>
    <w:p w14:paraId="192DA18C" w14:textId="77777777" w:rsidR="00E3235B" w:rsidRPr="00776041" w:rsidRDefault="00E3235B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3235B" w:rsidRPr="00776041" w14:paraId="09B7D578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69B2A71" w14:textId="77777777" w:rsidR="00E3235B" w:rsidRPr="00776041" w:rsidRDefault="000553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6041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 - krew utajona w kale-test</w:t>
            </w:r>
          </w:p>
        </w:tc>
      </w:tr>
      <w:tr w:rsidR="00E3235B" w:rsidRPr="00776041" w14:paraId="495E81D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C851AB5" w14:textId="77777777" w:rsidR="00E3235B" w:rsidRPr="00776041" w:rsidRDefault="00055334">
            <w:pPr>
              <w:rPr>
                <w:rFonts w:ascii="Arial" w:hAnsi="Arial" w:cs="Arial"/>
                <w:sz w:val="18"/>
                <w:szCs w:val="18"/>
              </w:rPr>
            </w:pPr>
            <w:r w:rsidRPr="00776041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Hydrex Diagnostics Sp. z o.o.</w:t>
            </w:r>
            <w:r w:rsidRPr="00776041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Al. Stanów Zjednoczonych 61A</w:t>
            </w:r>
            <w:r w:rsidRPr="00776041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1130024519</w:t>
            </w:r>
          </w:p>
        </w:tc>
      </w:tr>
    </w:tbl>
    <w:p w14:paraId="49A8317B" w14:textId="77777777" w:rsidR="00E3235B" w:rsidRPr="00776041" w:rsidRDefault="00E3235B">
      <w:pPr>
        <w:rPr>
          <w:rFonts w:ascii="Arial" w:hAnsi="Arial" w:cs="Arial"/>
          <w:sz w:val="18"/>
          <w:szCs w:val="18"/>
        </w:rPr>
      </w:pPr>
    </w:p>
    <w:p w14:paraId="547F18BE" w14:textId="77777777" w:rsidR="00094753" w:rsidRPr="00776041" w:rsidRDefault="00094753" w:rsidP="005B2EC9">
      <w:pPr>
        <w:ind w:right="108"/>
        <w:rPr>
          <w:rFonts w:ascii="Arial" w:hAnsi="Arial" w:cs="Arial"/>
          <w:sz w:val="18"/>
          <w:szCs w:val="18"/>
        </w:rPr>
      </w:pPr>
    </w:p>
    <w:p w14:paraId="2AE521CB" w14:textId="62100306" w:rsidR="005B2EC9" w:rsidRPr="00776041" w:rsidRDefault="00212A59" w:rsidP="005B2EC9">
      <w:pPr>
        <w:ind w:right="108"/>
        <w:rPr>
          <w:rFonts w:ascii="Arial" w:hAnsi="Arial" w:cs="Arial"/>
          <w:sz w:val="18"/>
          <w:szCs w:val="18"/>
        </w:rPr>
      </w:pPr>
      <w:r w:rsidRPr="00776041">
        <w:rPr>
          <w:rFonts w:ascii="Arial" w:hAnsi="Arial" w:cs="Arial"/>
          <w:sz w:val="18"/>
          <w:szCs w:val="18"/>
        </w:rPr>
        <w:t xml:space="preserve">Specjalistyczny Szpital Wojewódzki w Ciechanowie informuje, że  do upływu terminu składania ofert, tj. </w:t>
      </w:r>
      <w:r w:rsidR="008A05AA" w:rsidRPr="00776041">
        <w:rPr>
          <w:rFonts w:ascii="Arial" w:hAnsi="Arial" w:cs="Arial"/>
          <w:sz w:val="18"/>
          <w:szCs w:val="18"/>
        </w:rPr>
        <w:t>26.03.2024</w:t>
      </w:r>
      <w:r w:rsidR="0095491E" w:rsidRPr="00776041">
        <w:rPr>
          <w:rFonts w:ascii="Arial" w:hAnsi="Arial" w:cs="Arial"/>
          <w:sz w:val="18"/>
          <w:szCs w:val="18"/>
        </w:rPr>
        <w:t xml:space="preserve"> </w:t>
      </w:r>
      <w:r w:rsidR="008A05AA" w:rsidRPr="00776041">
        <w:rPr>
          <w:rFonts w:ascii="Arial" w:hAnsi="Arial" w:cs="Arial"/>
          <w:sz w:val="18"/>
          <w:szCs w:val="18"/>
        </w:rPr>
        <w:t>godz.</w:t>
      </w:r>
      <w:r w:rsidR="0095491E" w:rsidRPr="00776041">
        <w:rPr>
          <w:rFonts w:ascii="Arial" w:hAnsi="Arial" w:cs="Arial"/>
          <w:sz w:val="18"/>
          <w:szCs w:val="18"/>
        </w:rPr>
        <w:t xml:space="preserve">10:00 </w:t>
      </w:r>
      <w:r w:rsidRPr="00776041">
        <w:rPr>
          <w:rFonts w:ascii="Arial" w:hAnsi="Arial" w:cs="Arial"/>
          <w:sz w:val="18"/>
          <w:szCs w:val="18"/>
        </w:rPr>
        <w:t>złożono następujące oferty:</w:t>
      </w:r>
    </w:p>
    <w:p w14:paraId="58BCCFEF" w14:textId="77777777" w:rsidR="00E3235B" w:rsidRPr="00776041" w:rsidRDefault="00E3235B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3235B" w:rsidRPr="00776041" w14:paraId="3B128709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E81F7F6" w14:textId="77777777" w:rsidR="00E3235B" w:rsidRPr="00776041" w:rsidRDefault="00055334">
            <w:pPr>
              <w:rPr>
                <w:rFonts w:ascii="Arial" w:hAnsi="Arial" w:cs="Arial"/>
                <w:sz w:val="18"/>
                <w:szCs w:val="18"/>
              </w:rPr>
            </w:pPr>
            <w:r w:rsidRPr="00776041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 - substancje psychoaktywne{narkotyki,leki,dopalacze}-testy jakościowe</w:t>
            </w:r>
          </w:p>
        </w:tc>
      </w:tr>
      <w:tr w:rsidR="00E3235B" w:rsidRPr="00776041" w14:paraId="54A3571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0D348F9" w14:textId="77777777" w:rsidR="00E3235B" w:rsidRPr="00776041" w:rsidRDefault="00055334">
            <w:pPr>
              <w:rPr>
                <w:rFonts w:ascii="Arial" w:hAnsi="Arial" w:cs="Arial"/>
                <w:sz w:val="18"/>
                <w:szCs w:val="18"/>
              </w:rPr>
            </w:pPr>
            <w:r w:rsidRPr="00776041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RT KRIS KRZYSZTOF PIWOWAREK</w:t>
            </w:r>
            <w:r w:rsidRPr="00776041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Warszawska 196/8</w:t>
            </w:r>
            <w:r w:rsidRPr="00776041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7181475979</w:t>
            </w:r>
          </w:p>
        </w:tc>
      </w:tr>
      <w:tr w:rsidR="00E3235B" w:rsidRPr="00776041" w14:paraId="5220BF8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950F702" w14:textId="77777777" w:rsidR="00E3235B" w:rsidRPr="00776041" w:rsidRDefault="00055334">
            <w:pPr>
              <w:rPr>
                <w:rFonts w:ascii="Arial" w:hAnsi="Arial" w:cs="Arial"/>
                <w:sz w:val="18"/>
                <w:szCs w:val="18"/>
              </w:rPr>
            </w:pPr>
            <w:r w:rsidRPr="00776041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ioMaxima S.A.</w:t>
            </w:r>
            <w:r w:rsidRPr="00776041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Vetterów 5, 20-277 Lublin</w:t>
            </w:r>
            <w:r w:rsidRPr="00776041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9462360625</w:t>
            </w:r>
          </w:p>
        </w:tc>
      </w:tr>
      <w:tr w:rsidR="00E3235B" w:rsidRPr="00776041" w14:paraId="277CEA5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D614410" w14:textId="77777777" w:rsidR="00E3235B" w:rsidRPr="00776041" w:rsidRDefault="00055334">
            <w:pPr>
              <w:rPr>
                <w:rFonts w:ascii="Arial" w:hAnsi="Arial" w:cs="Arial"/>
                <w:sz w:val="18"/>
                <w:szCs w:val="18"/>
              </w:rPr>
            </w:pPr>
            <w:r w:rsidRPr="00776041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Pointe Scientific Polska Sp. z o. o.</w:t>
            </w:r>
            <w:r w:rsidRPr="00776041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Śródziemnomorska 11-10, 02-758 WARSZAWA</w:t>
            </w:r>
            <w:r w:rsidRPr="00776041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10122901</w:t>
            </w:r>
          </w:p>
        </w:tc>
      </w:tr>
      <w:tr w:rsidR="00E3235B" w:rsidRPr="00776041" w14:paraId="394FDB8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E37AF5F" w14:textId="77777777" w:rsidR="00E3235B" w:rsidRPr="00776041" w:rsidRDefault="00055334">
            <w:pPr>
              <w:rPr>
                <w:rFonts w:ascii="Arial" w:hAnsi="Arial" w:cs="Arial"/>
                <w:sz w:val="18"/>
                <w:szCs w:val="18"/>
              </w:rPr>
            </w:pPr>
            <w:r w:rsidRPr="00776041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776041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776041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  <w:tr w:rsidR="00E3235B" w:rsidRPr="00776041" w14:paraId="5DD9F92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7A69CCB" w14:textId="77777777" w:rsidR="00E3235B" w:rsidRPr="00776041" w:rsidRDefault="00055334">
            <w:pPr>
              <w:rPr>
                <w:rFonts w:ascii="Arial" w:hAnsi="Arial" w:cs="Arial"/>
                <w:sz w:val="18"/>
                <w:szCs w:val="18"/>
              </w:rPr>
            </w:pPr>
            <w:r w:rsidRPr="00776041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io-Novum SP. z o.o.</w:t>
            </w:r>
            <w:r w:rsidRPr="00776041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Droga Męczenników Majdanka 74, 20-325 Lublin</w:t>
            </w:r>
            <w:r w:rsidRPr="00776041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9462684339</w:t>
            </w:r>
          </w:p>
        </w:tc>
      </w:tr>
    </w:tbl>
    <w:p w14:paraId="1C00C09B" w14:textId="77777777" w:rsidR="00E3235B" w:rsidRPr="00776041" w:rsidRDefault="00E3235B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3235B" w:rsidRPr="00776041" w14:paraId="1AAADC6E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3E9C802" w14:textId="77777777" w:rsidR="00E3235B" w:rsidRPr="00776041" w:rsidRDefault="00055334">
            <w:pPr>
              <w:rPr>
                <w:rFonts w:ascii="Arial" w:hAnsi="Arial" w:cs="Arial"/>
                <w:sz w:val="18"/>
                <w:szCs w:val="18"/>
              </w:rPr>
            </w:pPr>
            <w:r w:rsidRPr="00776041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 - Giardia Lamblia-test jakościowy</w:t>
            </w:r>
          </w:p>
        </w:tc>
      </w:tr>
      <w:tr w:rsidR="00E3235B" w:rsidRPr="00776041" w14:paraId="04834F8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7D72A6D" w14:textId="77777777" w:rsidR="00E3235B" w:rsidRPr="00776041" w:rsidRDefault="00055334">
            <w:pPr>
              <w:rPr>
                <w:rFonts w:ascii="Arial" w:hAnsi="Arial" w:cs="Arial"/>
                <w:sz w:val="18"/>
                <w:szCs w:val="18"/>
              </w:rPr>
            </w:pPr>
            <w:r w:rsidRPr="00776041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MEDAN Andrzej Hędrzak</w:t>
            </w:r>
            <w:r w:rsidRPr="00776041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A. Korczoka 32 44-103 Gliwice</w:t>
            </w:r>
            <w:r w:rsidRPr="00776041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10107273</w:t>
            </w:r>
          </w:p>
        </w:tc>
      </w:tr>
      <w:tr w:rsidR="00E3235B" w:rsidRPr="00776041" w14:paraId="1BBEED5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C8D81F2" w14:textId="77777777" w:rsidR="00E3235B" w:rsidRPr="00776041" w:rsidRDefault="00055334">
            <w:pPr>
              <w:rPr>
                <w:rFonts w:ascii="Arial" w:hAnsi="Arial" w:cs="Arial"/>
                <w:sz w:val="18"/>
                <w:szCs w:val="18"/>
              </w:rPr>
            </w:pPr>
            <w:r w:rsidRPr="00776041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"FABIMEX" Więcek Sp. j.</w:t>
            </w:r>
            <w:r w:rsidRPr="00776041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Cedrowa 16, 04-565 Warszawa</w:t>
            </w:r>
            <w:r w:rsidRPr="00776041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113-00-41-096</w:t>
            </w:r>
          </w:p>
        </w:tc>
      </w:tr>
      <w:tr w:rsidR="00E3235B" w:rsidRPr="00776041" w14:paraId="5DAAE0F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6A406F0" w14:textId="77777777" w:rsidR="00E3235B" w:rsidRPr="00776041" w:rsidRDefault="00055334">
            <w:pPr>
              <w:rPr>
                <w:rFonts w:ascii="Arial" w:hAnsi="Arial" w:cs="Arial"/>
                <w:sz w:val="18"/>
                <w:szCs w:val="18"/>
              </w:rPr>
            </w:pPr>
            <w:r w:rsidRPr="00776041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ioMaxima S.A.</w:t>
            </w:r>
            <w:r w:rsidRPr="00776041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Vetterów 5, 20-277 Lublin</w:t>
            </w:r>
            <w:r w:rsidRPr="00776041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9462360625</w:t>
            </w:r>
          </w:p>
        </w:tc>
      </w:tr>
      <w:tr w:rsidR="00E3235B" w:rsidRPr="00776041" w14:paraId="4C4C163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F85D512" w14:textId="77777777" w:rsidR="00E3235B" w:rsidRPr="00776041" w:rsidRDefault="00055334">
            <w:pPr>
              <w:rPr>
                <w:rFonts w:ascii="Arial" w:hAnsi="Arial" w:cs="Arial"/>
                <w:sz w:val="18"/>
                <w:szCs w:val="18"/>
              </w:rPr>
            </w:pPr>
            <w:r w:rsidRPr="00776041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Pointe Scientific Polska Sp. z o. o.</w:t>
            </w:r>
            <w:r w:rsidRPr="00776041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Śródziemnomorska 11-10, 02-758 WARSZAWA</w:t>
            </w:r>
            <w:r w:rsidRPr="00776041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10122901</w:t>
            </w:r>
          </w:p>
        </w:tc>
      </w:tr>
      <w:tr w:rsidR="00E3235B" w:rsidRPr="00776041" w14:paraId="0FF8F97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DFD0D6E" w14:textId="77777777" w:rsidR="00E3235B" w:rsidRPr="00776041" w:rsidRDefault="00055334">
            <w:pPr>
              <w:rPr>
                <w:rFonts w:ascii="Arial" w:hAnsi="Arial" w:cs="Arial"/>
                <w:sz w:val="18"/>
                <w:szCs w:val="18"/>
              </w:rPr>
            </w:pPr>
            <w:r w:rsidRPr="00776041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lastRenderedPageBreak/>
              <w:t>Salus International Sp. z o.o.</w:t>
            </w:r>
            <w:r w:rsidRPr="00776041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776041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  <w:tr w:rsidR="00E3235B" w:rsidRPr="00776041" w14:paraId="07DDA1F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D866500" w14:textId="77777777" w:rsidR="00E3235B" w:rsidRPr="00776041" w:rsidRDefault="00055334">
            <w:pPr>
              <w:rPr>
                <w:rFonts w:ascii="Arial" w:hAnsi="Arial" w:cs="Arial"/>
                <w:sz w:val="18"/>
                <w:szCs w:val="18"/>
              </w:rPr>
            </w:pPr>
            <w:r w:rsidRPr="00776041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io-Novum SP. z o.o.</w:t>
            </w:r>
            <w:r w:rsidRPr="00776041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Droga Męczenników Majdanka 74, 20-325 Lublin</w:t>
            </w:r>
            <w:r w:rsidRPr="00776041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9462684339</w:t>
            </w:r>
          </w:p>
        </w:tc>
      </w:tr>
      <w:tr w:rsidR="00E3235B" w:rsidRPr="00776041" w14:paraId="76AE1AE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C9C63D0" w14:textId="77777777" w:rsidR="00E3235B" w:rsidRPr="00776041" w:rsidRDefault="00055334">
            <w:pPr>
              <w:rPr>
                <w:rFonts w:ascii="Arial" w:hAnsi="Arial" w:cs="Arial"/>
                <w:sz w:val="18"/>
                <w:szCs w:val="18"/>
              </w:rPr>
            </w:pPr>
            <w:r w:rsidRPr="00776041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Hydrex Diagnostics Sp. z o.o.</w:t>
            </w:r>
            <w:r w:rsidRPr="00776041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Al. Stanów Zjednoczonych 61A</w:t>
            </w:r>
            <w:r w:rsidRPr="00776041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1130024519</w:t>
            </w:r>
          </w:p>
        </w:tc>
      </w:tr>
    </w:tbl>
    <w:p w14:paraId="1D931E52" w14:textId="77777777" w:rsidR="00E3235B" w:rsidRPr="00776041" w:rsidRDefault="00E3235B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3235B" w:rsidRPr="00776041" w14:paraId="6549A0DC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FFF0403" w14:textId="77777777" w:rsidR="00E3235B" w:rsidRPr="00776041" w:rsidRDefault="00055334">
            <w:pPr>
              <w:rPr>
                <w:rFonts w:ascii="Arial" w:hAnsi="Arial" w:cs="Arial"/>
                <w:sz w:val="18"/>
                <w:szCs w:val="18"/>
              </w:rPr>
            </w:pPr>
            <w:r w:rsidRPr="00776041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 - krew utajona w kale-test</w:t>
            </w:r>
          </w:p>
        </w:tc>
      </w:tr>
      <w:tr w:rsidR="00E3235B" w:rsidRPr="00776041" w14:paraId="0A05B48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4ACF37C" w14:textId="77777777" w:rsidR="00E3235B" w:rsidRPr="00776041" w:rsidRDefault="00055334">
            <w:pPr>
              <w:rPr>
                <w:rFonts w:ascii="Arial" w:hAnsi="Arial" w:cs="Arial"/>
                <w:sz w:val="18"/>
                <w:szCs w:val="18"/>
              </w:rPr>
            </w:pPr>
            <w:r w:rsidRPr="00776041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MEDAN Andrzej Hędrzak</w:t>
            </w:r>
            <w:r w:rsidRPr="00776041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A. Korczoka 32 44-103 Gliwice</w:t>
            </w:r>
            <w:r w:rsidRPr="00776041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10107273</w:t>
            </w:r>
          </w:p>
        </w:tc>
      </w:tr>
      <w:tr w:rsidR="00E3235B" w:rsidRPr="00776041" w14:paraId="4E02811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7EBD978" w14:textId="77777777" w:rsidR="00E3235B" w:rsidRPr="00776041" w:rsidRDefault="00055334">
            <w:pPr>
              <w:rPr>
                <w:rFonts w:ascii="Arial" w:hAnsi="Arial" w:cs="Arial"/>
                <w:sz w:val="18"/>
                <w:szCs w:val="18"/>
              </w:rPr>
            </w:pPr>
            <w:r w:rsidRPr="00776041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ioMaxima S.A.</w:t>
            </w:r>
            <w:r w:rsidRPr="00776041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Vetterów 5, 20-277 Lublin</w:t>
            </w:r>
            <w:r w:rsidRPr="00776041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9462360625</w:t>
            </w:r>
          </w:p>
        </w:tc>
      </w:tr>
      <w:tr w:rsidR="00E3235B" w:rsidRPr="00776041" w14:paraId="19BCFD6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11E7D62" w14:textId="77777777" w:rsidR="00E3235B" w:rsidRPr="00776041" w:rsidRDefault="00055334">
            <w:pPr>
              <w:rPr>
                <w:rFonts w:ascii="Arial" w:hAnsi="Arial" w:cs="Arial"/>
                <w:sz w:val="18"/>
                <w:szCs w:val="18"/>
              </w:rPr>
            </w:pPr>
            <w:r w:rsidRPr="00776041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Pointe Scientific Polska Sp. z o. o.</w:t>
            </w:r>
            <w:r w:rsidRPr="00776041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Śródziemnomorska 11-10, 02-758 WARSZAWA</w:t>
            </w:r>
            <w:r w:rsidRPr="00776041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10122901</w:t>
            </w:r>
          </w:p>
        </w:tc>
      </w:tr>
      <w:tr w:rsidR="00E3235B" w:rsidRPr="00776041" w14:paraId="05A3B8A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25157D8" w14:textId="77777777" w:rsidR="00E3235B" w:rsidRPr="00776041" w:rsidRDefault="00055334">
            <w:pPr>
              <w:rPr>
                <w:rFonts w:ascii="Arial" w:hAnsi="Arial" w:cs="Arial"/>
                <w:sz w:val="18"/>
                <w:szCs w:val="18"/>
              </w:rPr>
            </w:pPr>
            <w:r w:rsidRPr="00776041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776041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776041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  <w:tr w:rsidR="00E3235B" w:rsidRPr="00776041" w14:paraId="0F7C9ED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4EEFD69" w14:textId="77777777" w:rsidR="00E3235B" w:rsidRPr="00776041" w:rsidRDefault="00055334">
            <w:pPr>
              <w:rPr>
                <w:rFonts w:ascii="Arial" w:hAnsi="Arial" w:cs="Arial"/>
                <w:sz w:val="18"/>
                <w:szCs w:val="18"/>
              </w:rPr>
            </w:pPr>
            <w:r w:rsidRPr="00776041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io-Novum SP. z o.o.</w:t>
            </w:r>
            <w:r w:rsidRPr="00776041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Droga Męczenników Majdanka 74, 20-325 Lublin</w:t>
            </w:r>
            <w:r w:rsidRPr="00776041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9462684339</w:t>
            </w:r>
          </w:p>
        </w:tc>
      </w:tr>
      <w:tr w:rsidR="00E3235B" w:rsidRPr="00776041" w14:paraId="1779F6D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AE5A865" w14:textId="77777777" w:rsidR="00E3235B" w:rsidRPr="00776041" w:rsidRDefault="00055334">
            <w:pPr>
              <w:rPr>
                <w:rFonts w:ascii="Arial" w:hAnsi="Arial" w:cs="Arial"/>
                <w:sz w:val="18"/>
                <w:szCs w:val="18"/>
              </w:rPr>
            </w:pPr>
            <w:r w:rsidRPr="00776041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Hydrex Diagnostics Sp. z o.o.</w:t>
            </w:r>
            <w:r w:rsidRPr="00776041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</w:r>
            <w:r w:rsidRPr="00776041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l. Stanów Zjednoczonych 61A</w:t>
            </w:r>
            <w:r w:rsidRPr="00776041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1130024519</w:t>
            </w:r>
          </w:p>
        </w:tc>
      </w:tr>
    </w:tbl>
    <w:p w14:paraId="3CFE9EBF" w14:textId="77777777" w:rsidR="00E3235B" w:rsidRPr="00776041" w:rsidRDefault="00E3235B">
      <w:pPr>
        <w:rPr>
          <w:rFonts w:ascii="Arial" w:hAnsi="Arial" w:cs="Arial"/>
          <w:sz w:val="18"/>
          <w:szCs w:val="18"/>
        </w:rPr>
      </w:pPr>
    </w:p>
    <w:p w14:paraId="5FA43D26" w14:textId="77777777" w:rsidR="005B2EC9" w:rsidRPr="00776041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3ACAC534" w14:textId="77777777" w:rsidR="005B2EC9" w:rsidRPr="00776041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  <w:r w:rsidRPr="00776041">
        <w:rPr>
          <w:rFonts w:ascii="Arial" w:hAnsi="Arial" w:cs="Arial"/>
          <w:sz w:val="18"/>
          <w:szCs w:val="18"/>
        </w:rPr>
        <w:t>Oferty otrzymały następującą punktację, przydzieloną w ramach ustalonych kryteriów oceny ofert.</w:t>
      </w:r>
    </w:p>
    <w:p w14:paraId="593E9D43" w14:textId="77777777" w:rsidR="00E3235B" w:rsidRPr="00776041" w:rsidRDefault="00E3235B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E3235B" w:rsidRPr="00776041" w14:paraId="467A18F4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223E7A2" w14:textId="77777777" w:rsidR="00E3235B" w:rsidRPr="00776041" w:rsidRDefault="00055334">
            <w:pPr>
              <w:rPr>
                <w:rFonts w:ascii="Arial" w:hAnsi="Arial" w:cs="Arial"/>
                <w:sz w:val="18"/>
                <w:szCs w:val="18"/>
              </w:rPr>
            </w:pPr>
            <w:r w:rsidRPr="00776041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 1 - substancje psychoaktywne{narkotyki,leki,dopalacze}-testy jakościowe</w:t>
            </w:r>
          </w:p>
        </w:tc>
      </w:tr>
      <w:tr w:rsidR="00E3235B" w:rsidRPr="00776041" w14:paraId="465831F2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51C2015" w14:textId="77777777" w:rsidR="00E3235B" w:rsidRPr="00776041" w:rsidRDefault="000553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6041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3079E7F" w14:textId="77777777" w:rsidR="00E3235B" w:rsidRPr="00776041" w:rsidRDefault="000553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6041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E3235B" w:rsidRPr="00776041" w14:paraId="62E55150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80F984" w14:textId="77777777" w:rsidR="00E3235B" w:rsidRPr="00776041" w:rsidRDefault="00E323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EF1064F" w14:textId="77777777" w:rsidR="00E3235B" w:rsidRPr="00776041" w:rsidRDefault="00055334">
            <w:pPr>
              <w:rPr>
                <w:rFonts w:ascii="Arial" w:hAnsi="Arial" w:cs="Arial"/>
                <w:sz w:val="18"/>
                <w:szCs w:val="18"/>
              </w:rPr>
            </w:pPr>
            <w:r w:rsidRPr="00776041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F8BD7DE" w14:textId="77777777" w:rsidR="00E3235B" w:rsidRPr="00776041" w:rsidRDefault="000553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6041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E3235B" w:rsidRPr="00776041" w14:paraId="7CD1604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26D5909" w14:textId="77777777" w:rsidR="00E3235B" w:rsidRPr="00776041" w:rsidRDefault="00055334">
            <w:pPr>
              <w:rPr>
                <w:rFonts w:ascii="Arial" w:hAnsi="Arial" w:cs="Arial"/>
                <w:sz w:val="18"/>
                <w:szCs w:val="18"/>
              </w:rPr>
            </w:pPr>
            <w:r w:rsidRPr="00776041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ioMaxima S.A.</w:t>
            </w:r>
            <w:r w:rsidRPr="00776041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Vetterów 5, 20-277 Lublin</w:t>
            </w:r>
            <w:r w:rsidRPr="00776041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9462360625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7FD6220" w14:textId="72EE1029" w:rsidR="00E3235B" w:rsidRPr="00776041" w:rsidRDefault="009549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6041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91,45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EAA0D6A" w14:textId="4B6159D1" w:rsidR="00E3235B" w:rsidRPr="00776041" w:rsidRDefault="009549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6041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91,45</w:t>
            </w:r>
          </w:p>
        </w:tc>
      </w:tr>
      <w:tr w:rsidR="00E3235B" w:rsidRPr="00776041" w14:paraId="24E5EE9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767ED59" w14:textId="77777777" w:rsidR="00E3235B" w:rsidRPr="00776041" w:rsidRDefault="00055334">
            <w:pPr>
              <w:rPr>
                <w:rFonts w:ascii="Arial" w:hAnsi="Arial" w:cs="Arial"/>
                <w:sz w:val="18"/>
                <w:szCs w:val="18"/>
              </w:rPr>
            </w:pPr>
            <w:r w:rsidRPr="00776041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Pointe Scientific Polska Sp. z o. o.</w:t>
            </w:r>
            <w:r w:rsidRPr="00776041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Śródziemnomorska 11-10, 02-758 WARSZAWA</w:t>
            </w:r>
            <w:r w:rsidRPr="00776041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1012290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909298D" w14:textId="5D1D884D" w:rsidR="00E3235B" w:rsidRPr="00776041" w:rsidRDefault="009549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6041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62,25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F8BE53C" w14:textId="602A6F70" w:rsidR="00E3235B" w:rsidRPr="00776041" w:rsidRDefault="009549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6041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62,25</w:t>
            </w:r>
          </w:p>
        </w:tc>
      </w:tr>
      <w:tr w:rsidR="00E3235B" w:rsidRPr="00776041" w14:paraId="78D62C5C" w14:textId="77777777" w:rsidTr="00BD7FAB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bottom w:w="15" w:type="dxa"/>
            </w:tcMar>
            <w:vAlign w:val="center"/>
          </w:tcPr>
          <w:p w14:paraId="23FDD3E5" w14:textId="77777777" w:rsidR="00E3235B" w:rsidRPr="00776041" w:rsidRDefault="00055334">
            <w:pPr>
              <w:rPr>
                <w:rFonts w:ascii="Arial" w:hAnsi="Arial" w:cs="Arial"/>
                <w:sz w:val="18"/>
                <w:szCs w:val="18"/>
              </w:rPr>
            </w:pPr>
            <w:r w:rsidRPr="00776041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776041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776041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bottom w:w="15" w:type="dxa"/>
            </w:tcMar>
            <w:vAlign w:val="center"/>
          </w:tcPr>
          <w:p w14:paraId="5BB6B9E7" w14:textId="7BBC6BAC" w:rsidR="00E3235B" w:rsidRPr="00776041" w:rsidRDefault="009549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6041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bottom w:w="15" w:type="dxa"/>
            </w:tcMar>
            <w:vAlign w:val="center"/>
          </w:tcPr>
          <w:p w14:paraId="0C06B839" w14:textId="1409F697" w:rsidR="00E3235B" w:rsidRPr="00776041" w:rsidRDefault="009549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6041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E3235B" w:rsidRPr="00776041" w14:paraId="35EF2D1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B70B477" w14:textId="77777777" w:rsidR="00E3235B" w:rsidRPr="00776041" w:rsidRDefault="00055334">
            <w:pPr>
              <w:rPr>
                <w:rFonts w:ascii="Arial" w:hAnsi="Arial" w:cs="Arial"/>
                <w:sz w:val="18"/>
                <w:szCs w:val="18"/>
              </w:rPr>
            </w:pPr>
            <w:r w:rsidRPr="00776041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io-Novum SP. z o.o.</w:t>
            </w:r>
            <w:r w:rsidRPr="00776041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Droga Męczenników Majdanka 74, 20-325 Lublin</w:t>
            </w:r>
            <w:r w:rsidRPr="00776041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946268433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DC81A90" w14:textId="72EA54DE" w:rsidR="00E3235B" w:rsidRPr="00776041" w:rsidRDefault="009549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6041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86,9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0AFDE47" w14:textId="3F19E4AF" w:rsidR="00E3235B" w:rsidRPr="00776041" w:rsidRDefault="009549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6041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86,99</w:t>
            </w:r>
          </w:p>
        </w:tc>
      </w:tr>
    </w:tbl>
    <w:p w14:paraId="33A0FF3B" w14:textId="77777777" w:rsidR="00E3235B" w:rsidRPr="00776041" w:rsidRDefault="00E3235B">
      <w:pPr>
        <w:rPr>
          <w:rFonts w:ascii="Arial" w:hAnsi="Arial" w:cs="Arial"/>
          <w:sz w:val="18"/>
          <w:szCs w:val="18"/>
        </w:rPr>
      </w:pPr>
    </w:p>
    <w:p w14:paraId="426C3F4B" w14:textId="77777777" w:rsidR="00E3235B" w:rsidRPr="00776041" w:rsidRDefault="00E3235B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E3235B" w:rsidRPr="00776041" w14:paraId="18509474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DC4F750" w14:textId="77777777" w:rsidR="00E3235B" w:rsidRPr="00776041" w:rsidRDefault="00055334">
            <w:pPr>
              <w:rPr>
                <w:rFonts w:ascii="Arial" w:hAnsi="Arial" w:cs="Arial"/>
                <w:sz w:val="18"/>
                <w:szCs w:val="18"/>
              </w:rPr>
            </w:pPr>
            <w:r w:rsidRPr="00776041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 2 - Giardia Lamblia-test jakościowy</w:t>
            </w:r>
          </w:p>
        </w:tc>
      </w:tr>
      <w:tr w:rsidR="00E3235B" w:rsidRPr="00776041" w14:paraId="47443401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65BD831" w14:textId="77777777" w:rsidR="00E3235B" w:rsidRPr="00776041" w:rsidRDefault="000553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6041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C81B686" w14:textId="77777777" w:rsidR="00E3235B" w:rsidRPr="00776041" w:rsidRDefault="000553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6041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E3235B" w:rsidRPr="00776041" w14:paraId="26C00639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8BF7FC" w14:textId="77777777" w:rsidR="00E3235B" w:rsidRPr="00776041" w:rsidRDefault="00E323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AB54E6B" w14:textId="77777777" w:rsidR="00E3235B" w:rsidRPr="00776041" w:rsidRDefault="00055334">
            <w:pPr>
              <w:rPr>
                <w:rFonts w:ascii="Arial" w:hAnsi="Arial" w:cs="Arial"/>
                <w:sz w:val="18"/>
                <w:szCs w:val="18"/>
              </w:rPr>
            </w:pPr>
            <w:r w:rsidRPr="00776041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88E50D7" w14:textId="77777777" w:rsidR="00E3235B" w:rsidRPr="00776041" w:rsidRDefault="000553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6041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E3235B" w:rsidRPr="00776041" w14:paraId="63A11CB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FBB8270" w14:textId="77777777" w:rsidR="00E3235B" w:rsidRPr="00776041" w:rsidRDefault="00055334">
            <w:pPr>
              <w:rPr>
                <w:rFonts w:ascii="Arial" w:hAnsi="Arial" w:cs="Arial"/>
                <w:sz w:val="18"/>
                <w:szCs w:val="18"/>
              </w:rPr>
            </w:pPr>
            <w:r w:rsidRPr="00776041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MEDAN Andrzej Hędrzak</w:t>
            </w:r>
            <w:r w:rsidRPr="00776041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A. Korczoka 32 44-103 Gliwice</w:t>
            </w:r>
            <w:r w:rsidRPr="00776041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1010727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787D256" w14:textId="77777777" w:rsidR="00E3235B" w:rsidRPr="00776041" w:rsidRDefault="000553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6041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45,7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09D0A4E" w14:textId="77777777" w:rsidR="00E3235B" w:rsidRPr="00776041" w:rsidRDefault="000553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6041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45,71</w:t>
            </w:r>
          </w:p>
        </w:tc>
      </w:tr>
      <w:tr w:rsidR="00E3235B" w:rsidRPr="00776041" w14:paraId="4E622C6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6D866A9" w14:textId="77777777" w:rsidR="00E3235B" w:rsidRPr="00776041" w:rsidRDefault="00055334">
            <w:pPr>
              <w:rPr>
                <w:rFonts w:ascii="Arial" w:hAnsi="Arial" w:cs="Arial"/>
                <w:sz w:val="18"/>
                <w:szCs w:val="18"/>
              </w:rPr>
            </w:pPr>
            <w:r w:rsidRPr="00776041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"FABIMEX" Więcek Sp. j.</w:t>
            </w:r>
            <w:r w:rsidRPr="00776041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Cedrowa 16, 04-565 Warszawa</w:t>
            </w:r>
            <w:r w:rsidRPr="00776041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113-00-41-09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6E73FBB" w14:textId="77777777" w:rsidR="00E3235B" w:rsidRPr="00776041" w:rsidRDefault="000553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6041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41,74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084B6B6" w14:textId="77777777" w:rsidR="00E3235B" w:rsidRPr="00776041" w:rsidRDefault="000553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6041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41,74</w:t>
            </w:r>
          </w:p>
        </w:tc>
      </w:tr>
      <w:tr w:rsidR="00E3235B" w:rsidRPr="00776041" w14:paraId="47919A5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74F0FF1" w14:textId="77777777" w:rsidR="00E3235B" w:rsidRPr="00776041" w:rsidRDefault="00055334">
            <w:pPr>
              <w:rPr>
                <w:rFonts w:ascii="Arial" w:hAnsi="Arial" w:cs="Arial"/>
                <w:sz w:val="18"/>
                <w:szCs w:val="18"/>
              </w:rPr>
            </w:pPr>
            <w:r w:rsidRPr="00776041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ioMaxima S.A.</w:t>
            </w:r>
            <w:r w:rsidRPr="00776041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</w:r>
            <w:r w:rsidRPr="00776041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l. Vetterów 5, 20-277 Lublin</w:t>
            </w:r>
            <w:r w:rsidRPr="00776041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9462360625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F2348D3" w14:textId="77777777" w:rsidR="00E3235B" w:rsidRPr="00776041" w:rsidRDefault="000553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6041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96,9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7AD89F1" w14:textId="77777777" w:rsidR="00E3235B" w:rsidRPr="00776041" w:rsidRDefault="000553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6041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96,97</w:t>
            </w:r>
          </w:p>
        </w:tc>
      </w:tr>
      <w:tr w:rsidR="00E3235B" w:rsidRPr="00776041" w14:paraId="0E5D66D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7DC14B7" w14:textId="77777777" w:rsidR="00E3235B" w:rsidRPr="00776041" w:rsidRDefault="00055334">
            <w:pPr>
              <w:rPr>
                <w:rFonts w:ascii="Arial" w:hAnsi="Arial" w:cs="Arial"/>
                <w:sz w:val="18"/>
                <w:szCs w:val="18"/>
              </w:rPr>
            </w:pPr>
            <w:r w:rsidRPr="00776041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lastRenderedPageBreak/>
              <w:t>Pointe Scientific Polska Sp. z o. o.</w:t>
            </w:r>
            <w:r w:rsidRPr="00776041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Śródziemnomorska 11-10, 02-758 WARSZAWA</w:t>
            </w:r>
            <w:r w:rsidRPr="00776041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1012290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1138108" w14:textId="77777777" w:rsidR="00E3235B" w:rsidRPr="00776041" w:rsidRDefault="000553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6041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5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449CD80" w14:textId="77777777" w:rsidR="00E3235B" w:rsidRPr="00776041" w:rsidRDefault="000553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6041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50,00</w:t>
            </w:r>
          </w:p>
        </w:tc>
      </w:tr>
      <w:tr w:rsidR="00E3235B" w:rsidRPr="00776041" w14:paraId="4DAB171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03E260F" w14:textId="77777777" w:rsidR="00E3235B" w:rsidRPr="00776041" w:rsidRDefault="00055334">
            <w:pPr>
              <w:rPr>
                <w:rFonts w:ascii="Arial" w:hAnsi="Arial" w:cs="Arial"/>
                <w:sz w:val="18"/>
                <w:szCs w:val="18"/>
              </w:rPr>
            </w:pPr>
            <w:r w:rsidRPr="00776041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776041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</w:r>
            <w:r w:rsidRPr="00776041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l. Pułaskiego 9, 40-273 Katowice</w:t>
            </w:r>
            <w:r w:rsidRPr="00776041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B46E7E3" w14:textId="77777777" w:rsidR="00E3235B" w:rsidRPr="00776041" w:rsidRDefault="000553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6041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76,5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A3AD285" w14:textId="77777777" w:rsidR="00E3235B" w:rsidRPr="00776041" w:rsidRDefault="000553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6041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76,57</w:t>
            </w:r>
          </w:p>
        </w:tc>
      </w:tr>
      <w:tr w:rsidR="00E3235B" w:rsidRPr="00776041" w14:paraId="2BC3BFB6" w14:textId="77777777" w:rsidTr="00BD7FAB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bottom w:w="15" w:type="dxa"/>
            </w:tcMar>
            <w:vAlign w:val="center"/>
          </w:tcPr>
          <w:p w14:paraId="37A211AB" w14:textId="77777777" w:rsidR="00E3235B" w:rsidRPr="00776041" w:rsidRDefault="00055334">
            <w:pPr>
              <w:rPr>
                <w:rFonts w:ascii="Arial" w:hAnsi="Arial" w:cs="Arial"/>
                <w:sz w:val="18"/>
                <w:szCs w:val="18"/>
              </w:rPr>
            </w:pPr>
            <w:r w:rsidRPr="00776041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io-Novum SP. z o.o.</w:t>
            </w:r>
            <w:r w:rsidRPr="00776041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Droga Męczenników Majdanka 74, 20-325 Lublin</w:t>
            </w:r>
            <w:r w:rsidRPr="00776041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946268433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bottom w:w="15" w:type="dxa"/>
            </w:tcMar>
            <w:vAlign w:val="center"/>
          </w:tcPr>
          <w:p w14:paraId="5F8CA310" w14:textId="77777777" w:rsidR="00E3235B" w:rsidRPr="00776041" w:rsidRDefault="000553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6041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bottom w:w="15" w:type="dxa"/>
            </w:tcMar>
            <w:vAlign w:val="center"/>
          </w:tcPr>
          <w:p w14:paraId="315883C4" w14:textId="77777777" w:rsidR="00E3235B" w:rsidRPr="00776041" w:rsidRDefault="000553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6041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E3235B" w:rsidRPr="00776041" w14:paraId="0DCE2E3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F9E63DD" w14:textId="77777777" w:rsidR="00E3235B" w:rsidRPr="00776041" w:rsidRDefault="00055334">
            <w:pPr>
              <w:rPr>
                <w:rFonts w:ascii="Arial" w:hAnsi="Arial" w:cs="Arial"/>
                <w:sz w:val="18"/>
                <w:szCs w:val="18"/>
              </w:rPr>
            </w:pPr>
            <w:r w:rsidRPr="00776041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Hydrex Diagnostics Sp. z o.o.</w:t>
            </w:r>
            <w:r w:rsidRPr="00776041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Al. Stanów Zjednoczonych 61A</w:t>
            </w:r>
            <w:r w:rsidRPr="00776041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113002451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A69D858" w14:textId="77777777" w:rsidR="00E3235B" w:rsidRPr="00776041" w:rsidRDefault="000553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6041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45,7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99D979C" w14:textId="77777777" w:rsidR="00E3235B" w:rsidRPr="00776041" w:rsidRDefault="000553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6041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45,71</w:t>
            </w:r>
          </w:p>
        </w:tc>
      </w:tr>
    </w:tbl>
    <w:p w14:paraId="1506A7A7" w14:textId="77777777" w:rsidR="00E3235B" w:rsidRPr="00776041" w:rsidRDefault="00E3235B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E3235B" w:rsidRPr="00776041" w14:paraId="1571336B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B5A6212" w14:textId="77777777" w:rsidR="00E3235B" w:rsidRPr="00776041" w:rsidRDefault="00055334">
            <w:pPr>
              <w:rPr>
                <w:rFonts w:ascii="Arial" w:hAnsi="Arial" w:cs="Arial"/>
                <w:sz w:val="18"/>
                <w:szCs w:val="18"/>
              </w:rPr>
            </w:pPr>
            <w:r w:rsidRPr="00776041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 3 - krew utajona w kale-test</w:t>
            </w:r>
          </w:p>
        </w:tc>
      </w:tr>
      <w:tr w:rsidR="00E3235B" w:rsidRPr="00776041" w14:paraId="133046C7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2CE5269" w14:textId="77777777" w:rsidR="00E3235B" w:rsidRPr="00776041" w:rsidRDefault="000553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6041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03C4503" w14:textId="77777777" w:rsidR="00E3235B" w:rsidRPr="00776041" w:rsidRDefault="000553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6041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E3235B" w:rsidRPr="00776041" w14:paraId="4537CAFC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180D18" w14:textId="77777777" w:rsidR="00E3235B" w:rsidRPr="00776041" w:rsidRDefault="00E323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BBB3287" w14:textId="77777777" w:rsidR="00E3235B" w:rsidRPr="00776041" w:rsidRDefault="00055334">
            <w:pPr>
              <w:rPr>
                <w:rFonts w:ascii="Arial" w:hAnsi="Arial" w:cs="Arial"/>
                <w:sz w:val="18"/>
                <w:szCs w:val="18"/>
              </w:rPr>
            </w:pPr>
            <w:r w:rsidRPr="00776041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78E3299" w14:textId="77777777" w:rsidR="00E3235B" w:rsidRPr="00776041" w:rsidRDefault="000553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6041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E3235B" w:rsidRPr="00776041" w14:paraId="6053479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872F041" w14:textId="77777777" w:rsidR="00E3235B" w:rsidRPr="00776041" w:rsidRDefault="00055334">
            <w:pPr>
              <w:rPr>
                <w:rFonts w:ascii="Arial" w:hAnsi="Arial" w:cs="Arial"/>
                <w:sz w:val="18"/>
                <w:szCs w:val="18"/>
              </w:rPr>
            </w:pPr>
            <w:r w:rsidRPr="00776041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MEDAN Andrzej Hędrzak</w:t>
            </w:r>
            <w:r w:rsidRPr="00776041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A. Korczoka 32 44-103 Gliwice</w:t>
            </w:r>
            <w:r w:rsidRPr="00776041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1010727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C77A4C3" w14:textId="77777777" w:rsidR="00E3235B" w:rsidRPr="00776041" w:rsidRDefault="000553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6041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43,0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4F89AB0" w14:textId="77777777" w:rsidR="00E3235B" w:rsidRPr="00776041" w:rsidRDefault="000553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6041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43,03</w:t>
            </w:r>
          </w:p>
        </w:tc>
      </w:tr>
      <w:tr w:rsidR="00E3235B" w:rsidRPr="00776041" w14:paraId="5A503B0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5EDB2FB" w14:textId="77777777" w:rsidR="00E3235B" w:rsidRPr="00776041" w:rsidRDefault="00055334">
            <w:pPr>
              <w:rPr>
                <w:rFonts w:ascii="Arial" w:hAnsi="Arial" w:cs="Arial"/>
                <w:sz w:val="18"/>
                <w:szCs w:val="18"/>
              </w:rPr>
            </w:pPr>
            <w:r w:rsidRPr="00776041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ioMaxima S.A.</w:t>
            </w:r>
            <w:r w:rsidRPr="00776041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Vetterów 5, 20-277 Lublin</w:t>
            </w:r>
            <w:r w:rsidRPr="00776041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9462360625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AF84C8E" w14:textId="77777777" w:rsidR="00E3235B" w:rsidRPr="00776041" w:rsidRDefault="000553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6041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97,1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29DC9B6" w14:textId="77777777" w:rsidR="00E3235B" w:rsidRPr="00776041" w:rsidRDefault="000553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6041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97,12</w:t>
            </w:r>
          </w:p>
        </w:tc>
      </w:tr>
      <w:tr w:rsidR="00E3235B" w:rsidRPr="00776041" w14:paraId="4F193B9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2F69686" w14:textId="77777777" w:rsidR="00E3235B" w:rsidRPr="00776041" w:rsidRDefault="00055334">
            <w:pPr>
              <w:rPr>
                <w:rFonts w:ascii="Arial" w:hAnsi="Arial" w:cs="Arial"/>
                <w:sz w:val="18"/>
                <w:szCs w:val="18"/>
              </w:rPr>
            </w:pPr>
            <w:r w:rsidRPr="00776041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Pointe Scientific Polska Sp. z o. o.</w:t>
            </w:r>
            <w:r w:rsidRPr="00776041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Śródziemnomorska 11-10, 02-758 WARSZAWA</w:t>
            </w:r>
            <w:r w:rsidRPr="00776041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1012290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8F977FB" w14:textId="77777777" w:rsidR="00E3235B" w:rsidRPr="00776041" w:rsidRDefault="000553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6041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65,3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57CC833" w14:textId="77777777" w:rsidR="00E3235B" w:rsidRPr="00776041" w:rsidRDefault="000553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6041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65,38</w:t>
            </w:r>
          </w:p>
        </w:tc>
      </w:tr>
      <w:tr w:rsidR="00E3235B" w:rsidRPr="00776041" w14:paraId="7773294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60F3160" w14:textId="77777777" w:rsidR="00E3235B" w:rsidRPr="00776041" w:rsidRDefault="00055334">
            <w:pPr>
              <w:rPr>
                <w:rFonts w:ascii="Arial" w:hAnsi="Arial" w:cs="Arial"/>
                <w:sz w:val="18"/>
                <w:szCs w:val="18"/>
              </w:rPr>
            </w:pPr>
            <w:r w:rsidRPr="00776041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776041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776041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FE5E17A" w14:textId="77777777" w:rsidR="00E3235B" w:rsidRPr="00776041" w:rsidRDefault="000553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6041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76,94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107E89A" w14:textId="77777777" w:rsidR="00E3235B" w:rsidRPr="00776041" w:rsidRDefault="000553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6041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76,94</w:t>
            </w:r>
          </w:p>
        </w:tc>
      </w:tr>
      <w:tr w:rsidR="00E3235B" w:rsidRPr="00776041" w14:paraId="1101021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803274B" w14:textId="77777777" w:rsidR="00E3235B" w:rsidRPr="00776041" w:rsidRDefault="00055334">
            <w:pPr>
              <w:rPr>
                <w:rFonts w:ascii="Arial" w:hAnsi="Arial" w:cs="Arial"/>
                <w:sz w:val="18"/>
                <w:szCs w:val="18"/>
              </w:rPr>
            </w:pPr>
            <w:r w:rsidRPr="00776041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io-Novum SP. z o.o.</w:t>
            </w:r>
            <w:r w:rsidRPr="00776041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</w:r>
            <w:r w:rsidRPr="00776041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Droga Męczenników Majdanka 74, 20-325 Lublin</w:t>
            </w:r>
            <w:r w:rsidRPr="00776041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946268433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C071906" w14:textId="77777777" w:rsidR="00E3235B" w:rsidRPr="00776041" w:rsidRDefault="000553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6041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68,35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757DE89" w14:textId="77777777" w:rsidR="00E3235B" w:rsidRPr="00776041" w:rsidRDefault="000553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6041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68,35</w:t>
            </w:r>
          </w:p>
        </w:tc>
      </w:tr>
      <w:tr w:rsidR="00E3235B" w:rsidRPr="00776041" w14:paraId="633FE79F" w14:textId="77777777" w:rsidTr="00BD7FAB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bottom w:w="15" w:type="dxa"/>
            </w:tcMar>
            <w:vAlign w:val="center"/>
          </w:tcPr>
          <w:p w14:paraId="6EB906E9" w14:textId="77777777" w:rsidR="00E3235B" w:rsidRPr="00776041" w:rsidRDefault="00055334">
            <w:pPr>
              <w:rPr>
                <w:rFonts w:ascii="Arial" w:hAnsi="Arial" w:cs="Arial"/>
                <w:sz w:val="18"/>
                <w:szCs w:val="18"/>
              </w:rPr>
            </w:pPr>
            <w:r w:rsidRPr="00776041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Hydrex Diagnostics Sp. z o.o.</w:t>
            </w:r>
            <w:r w:rsidRPr="00776041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Al. Stanów Zjednoczonych 61A</w:t>
            </w:r>
            <w:r w:rsidRPr="00776041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113002451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bottom w:w="15" w:type="dxa"/>
            </w:tcMar>
            <w:vAlign w:val="center"/>
          </w:tcPr>
          <w:p w14:paraId="4B4B1673" w14:textId="77777777" w:rsidR="00E3235B" w:rsidRPr="00776041" w:rsidRDefault="000553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6041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bottom w:w="15" w:type="dxa"/>
            </w:tcMar>
            <w:vAlign w:val="center"/>
          </w:tcPr>
          <w:p w14:paraId="1AA912B8" w14:textId="77777777" w:rsidR="00E3235B" w:rsidRPr="00776041" w:rsidRDefault="000553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6041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25A5A33E" w14:textId="77777777" w:rsidR="00E3235B" w:rsidRPr="00776041" w:rsidRDefault="00E3235B">
      <w:pPr>
        <w:rPr>
          <w:rFonts w:ascii="Arial" w:hAnsi="Arial" w:cs="Arial"/>
          <w:sz w:val="18"/>
          <w:szCs w:val="18"/>
        </w:rPr>
      </w:pPr>
    </w:p>
    <w:p w14:paraId="5E744B40" w14:textId="77777777" w:rsidR="000008D6" w:rsidRDefault="000008D6" w:rsidP="005B2EC9">
      <w:pPr>
        <w:rPr>
          <w:rFonts w:ascii="Arial" w:hAnsi="Arial" w:cs="Arial"/>
          <w:sz w:val="18"/>
          <w:szCs w:val="18"/>
        </w:rPr>
      </w:pPr>
    </w:p>
    <w:p w14:paraId="6D8EBF77" w14:textId="1F93DA57" w:rsidR="00CE1487" w:rsidRDefault="00CE1487" w:rsidP="00CE148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drzucono ofertę</w:t>
      </w:r>
      <w:r w:rsidR="004527D1">
        <w:rPr>
          <w:rFonts w:ascii="Arial" w:hAnsi="Arial" w:cs="Arial"/>
          <w:sz w:val="18"/>
          <w:szCs w:val="18"/>
        </w:rPr>
        <w:t xml:space="preserve"> </w:t>
      </w:r>
      <w:r w:rsidRPr="00CE1487">
        <w:rPr>
          <w:rFonts w:ascii="Arial" w:hAnsi="Arial" w:cs="Arial"/>
          <w:sz w:val="18"/>
          <w:szCs w:val="18"/>
        </w:rPr>
        <w:t>ART KRIS KRZYSZTOF PIWOWAREK</w:t>
      </w:r>
      <w:r>
        <w:rPr>
          <w:rFonts w:ascii="Arial" w:hAnsi="Arial" w:cs="Arial"/>
          <w:sz w:val="18"/>
          <w:szCs w:val="18"/>
        </w:rPr>
        <w:t xml:space="preserve">, </w:t>
      </w:r>
      <w:r w:rsidRPr="00CE1487">
        <w:rPr>
          <w:rFonts w:ascii="Arial" w:hAnsi="Arial" w:cs="Arial"/>
          <w:sz w:val="18"/>
          <w:szCs w:val="18"/>
        </w:rPr>
        <w:t>Warszawska 196/8</w:t>
      </w:r>
      <w:r>
        <w:rPr>
          <w:rFonts w:ascii="Arial" w:hAnsi="Arial" w:cs="Arial"/>
          <w:sz w:val="18"/>
          <w:szCs w:val="18"/>
        </w:rPr>
        <w:t xml:space="preserve">, </w:t>
      </w:r>
      <w:r w:rsidRPr="00CE1487">
        <w:rPr>
          <w:rFonts w:ascii="Arial" w:hAnsi="Arial" w:cs="Arial"/>
          <w:sz w:val="18"/>
          <w:szCs w:val="18"/>
        </w:rPr>
        <w:t>NIP: 7181475979</w:t>
      </w:r>
      <w:r>
        <w:rPr>
          <w:rFonts w:ascii="Arial" w:hAnsi="Arial" w:cs="Arial"/>
          <w:sz w:val="18"/>
          <w:szCs w:val="18"/>
        </w:rPr>
        <w:t xml:space="preserve"> z uwagi na </w:t>
      </w:r>
      <w:r w:rsidR="004527D1">
        <w:rPr>
          <w:rFonts w:ascii="Arial" w:hAnsi="Arial" w:cs="Arial"/>
          <w:sz w:val="18"/>
          <w:szCs w:val="18"/>
        </w:rPr>
        <w:t xml:space="preserve">niedostarczenie próbek w wyznaczonym przez Zamawiającego czasie.  </w:t>
      </w:r>
    </w:p>
    <w:p w14:paraId="70B29B54" w14:textId="77777777" w:rsidR="00CE1487" w:rsidRDefault="00CE1487" w:rsidP="005B2EC9">
      <w:pPr>
        <w:rPr>
          <w:rFonts w:ascii="Arial" w:hAnsi="Arial" w:cs="Arial"/>
          <w:sz w:val="18"/>
          <w:szCs w:val="18"/>
        </w:rPr>
      </w:pPr>
    </w:p>
    <w:p w14:paraId="593AFA4F" w14:textId="77777777" w:rsidR="00CE1487" w:rsidRPr="00776041" w:rsidRDefault="00CE1487" w:rsidP="005B2EC9">
      <w:pPr>
        <w:rPr>
          <w:rFonts w:ascii="Arial" w:hAnsi="Arial" w:cs="Arial"/>
          <w:sz w:val="18"/>
          <w:szCs w:val="18"/>
        </w:rPr>
      </w:pPr>
    </w:p>
    <w:p w14:paraId="304AF154" w14:textId="77777777" w:rsidR="00BD7FAB" w:rsidRPr="00BD7FAB" w:rsidRDefault="00BD7FAB" w:rsidP="00BD7FAB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BD7FAB">
        <w:rPr>
          <w:rFonts w:ascii="Arial" w:hAnsi="Arial" w:cs="Arial"/>
          <w:i/>
          <w:sz w:val="18"/>
          <w:szCs w:val="18"/>
          <w:lang w:eastAsia="zh-CN"/>
        </w:rPr>
        <w:t xml:space="preserve">Podpisał Dyrektor </w:t>
      </w:r>
      <w:proofErr w:type="spellStart"/>
      <w:r w:rsidRPr="00BD7FAB">
        <w:rPr>
          <w:rFonts w:ascii="Arial" w:hAnsi="Arial" w:cs="Arial"/>
          <w:i/>
          <w:sz w:val="18"/>
          <w:szCs w:val="18"/>
          <w:lang w:eastAsia="zh-CN"/>
        </w:rPr>
        <w:t>SSzW</w:t>
      </w:r>
      <w:proofErr w:type="spellEnd"/>
      <w:r w:rsidRPr="00BD7FAB">
        <w:rPr>
          <w:rFonts w:ascii="Arial" w:hAnsi="Arial" w:cs="Arial"/>
          <w:i/>
          <w:sz w:val="18"/>
          <w:szCs w:val="18"/>
          <w:lang w:eastAsia="zh-CN"/>
        </w:rPr>
        <w:t xml:space="preserve"> w Ciechanowie:</w:t>
      </w:r>
    </w:p>
    <w:p w14:paraId="4618F543" w14:textId="77777777" w:rsidR="00BD7FAB" w:rsidRPr="00BD7FAB" w:rsidRDefault="00BD7FAB" w:rsidP="00BD7FAB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BD7FAB">
        <w:rPr>
          <w:rFonts w:ascii="Arial" w:hAnsi="Arial" w:cs="Arial"/>
          <w:i/>
          <w:sz w:val="18"/>
          <w:szCs w:val="18"/>
          <w:lang w:eastAsia="zh-CN"/>
        </w:rPr>
        <w:t>Andrzej Juliusz Kamasa</w:t>
      </w:r>
    </w:p>
    <w:p w14:paraId="2E77CC43" w14:textId="77777777" w:rsidR="005B2EC9" w:rsidRPr="00776041" w:rsidRDefault="005B2EC9" w:rsidP="005B2EC9">
      <w:pPr>
        <w:rPr>
          <w:rFonts w:ascii="Arial" w:hAnsi="Arial" w:cs="Arial"/>
          <w:sz w:val="18"/>
          <w:szCs w:val="18"/>
        </w:rPr>
      </w:pPr>
    </w:p>
    <w:p w14:paraId="44E40367" w14:textId="77777777" w:rsidR="008B2970" w:rsidRPr="005B2EC9" w:rsidRDefault="008B2970" w:rsidP="005B2EC9"/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58420CF"/>
    <w:multiLevelType w:val="hybridMultilevel"/>
    <w:tmpl w:val="C442ADA4"/>
    <w:lvl w:ilvl="0" w:tplc="40461716">
      <w:start w:val="1"/>
      <w:numFmt w:val="decimal"/>
      <w:lvlText w:val="%1."/>
      <w:lvlJc w:val="left"/>
      <w:pPr>
        <w:ind w:left="720" w:hanging="360"/>
      </w:pPr>
    </w:lvl>
    <w:lvl w:ilvl="1" w:tplc="40461716" w:tentative="1">
      <w:start w:val="1"/>
      <w:numFmt w:val="lowerLetter"/>
      <w:lvlText w:val="%2."/>
      <w:lvlJc w:val="left"/>
      <w:pPr>
        <w:ind w:left="1440" w:hanging="360"/>
      </w:pPr>
    </w:lvl>
    <w:lvl w:ilvl="2" w:tplc="40461716" w:tentative="1">
      <w:start w:val="1"/>
      <w:numFmt w:val="lowerRoman"/>
      <w:lvlText w:val="%3."/>
      <w:lvlJc w:val="right"/>
      <w:pPr>
        <w:ind w:left="2160" w:hanging="180"/>
      </w:pPr>
    </w:lvl>
    <w:lvl w:ilvl="3" w:tplc="40461716" w:tentative="1">
      <w:start w:val="1"/>
      <w:numFmt w:val="decimal"/>
      <w:lvlText w:val="%4."/>
      <w:lvlJc w:val="left"/>
      <w:pPr>
        <w:ind w:left="2880" w:hanging="360"/>
      </w:pPr>
    </w:lvl>
    <w:lvl w:ilvl="4" w:tplc="40461716" w:tentative="1">
      <w:start w:val="1"/>
      <w:numFmt w:val="lowerLetter"/>
      <w:lvlText w:val="%5."/>
      <w:lvlJc w:val="left"/>
      <w:pPr>
        <w:ind w:left="3600" w:hanging="360"/>
      </w:pPr>
    </w:lvl>
    <w:lvl w:ilvl="5" w:tplc="40461716" w:tentative="1">
      <w:start w:val="1"/>
      <w:numFmt w:val="lowerRoman"/>
      <w:lvlText w:val="%6."/>
      <w:lvlJc w:val="right"/>
      <w:pPr>
        <w:ind w:left="4320" w:hanging="180"/>
      </w:pPr>
    </w:lvl>
    <w:lvl w:ilvl="6" w:tplc="40461716" w:tentative="1">
      <w:start w:val="1"/>
      <w:numFmt w:val="decimal"/>
      <w:lvlText w:val="%7."/>
      <w:lvlJc w:val="left"/>
      <w:pPr>
        <w:ind w:left="5040" w:hanging="360"/>
      </w:pPr>
    </w:lvl>
    <w:lvl w:ilvl="7" w:tplc="40461716" w:tentative="1">
      <w:start w:val="1"/>
      <w:numFmt w:val="lowerLetter"/>
      <w:lvlText w:val="%8."/>
      <w:lvlJc w:val="left"/>
      <w:pPr>
        <w:ind w:left="5760" w:hanging="360"/>
      </w:pPr>
    </w:lvl>
    <w:lvl w:ilvl="8" w:tplc="404617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4309F"/>
    <w:multiLevelType w:val="hybridMultilevel"/>
    <w:tmpl w:val="E0FA66F8"/>
    <w:lvl w:ilvl="0" w:tplc="1135818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4705017">
    <w:abstractNumId w:val="5"/>
  </w:num>
  <w:num w:numId="2" w16cid:durableId="761755774">
    <w:abstractNumId w:val="7"/>
  </w:num>
  <w:num w:numId="3" w16cid:durableId="1070276252">
    <w:abstractNumId w:val="8"/>
  </w:num>
  <w:num w:numId="4" w16cid:durableId="2005552699">
    <w:abstractNumId w:val="6"/>
  </w:num>
  <w:num w:numId="5" w16cid:durableId="1733313658">
    <w:abstractNumId w:val="2"/>
  </w:num>
  <w:num w:numId="6" w16cid:durableId="662390107">
    <w:abstractNumId w:val="1"/>
  </w:num>
  <w:num w:numId="7" w16cid:durableId="603540759">
    <w:abstractNumId w:val="4"/>
  </w:num>
  <w:num w:numId="8" w16cid:durableId="1134912817">
    <w:abstractNumId w:val="3"/>
  </w:num>
  <w:num w:numId="9" w16cid:durableId="112329064">
    <w:abstractNumId w:val="0"/>
  </w:num>
  <w:num w:numId="10" w16cid:durableId="1209414659">
    <w:abstractNumId w:val="10"/>
  </w:num>
  <w:num w:numId="11" w16cid:durableId="15905832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55334"/>
    <w:rsid w:val="00086D5F"/>
    <w:rsid w:val="00094753"/>
    <w:rsid w:val="000C6193"/>
    <w:rsid w:val="0018632C"/>
    <w:rsid w:val="001B4095"/>
    <w:rsid w:val="00205C33"/>
    <w:rsid w:val="00212A59"/>
    <w:rsid w:val="003505ED"/>
    <w:rsid w:val="00357D9C"/>
    <w:rsid w:val="004527D1"/>
    <w:rsid w:val="00481BBA"/>
    <w:rsid w:val="00523E13"/>
    <w:rsid w:val="00555AD3"/>
    <w:rsid w:val="005A23C2"/>
    <w:rsid w:val="005B26A1"/>
    <w:rsid w:val="005B2EC9"/>
    <w:rsid w:val="005C3376"/>
    <w:rsid w:val="005F54C7"/>
    <w:rsid w:val="0061632A"/>
    <w:rsid w:val="006731A1"/>
    <w:rsid w:val="00691D9B"/>
    <w:rsid w:val="00732100"/>
    <w:rsid w:val="00776041"/>
    <w:rsid w:val="007A3C34"/>
    <w:rsid w:val="007B0723"/>
    <w:rsid w:val="007E5F5E"/>
    <w:rsid w:val="008A05AA"/>
    <w:rsid w:val="008B2970"/>
    <w:rsid w:val="0095491E"/>
    <w:rsid w:val="00A75C1D"/>
    <w:rsid w:val="00A840D3"/>
    <w:rsid w:val="00AE5CE9"/>
    <w:rsid w:val="00B3408F"/>
    <w:rsid w:val="00BB18B8"/>
    <w:rsid w:val="00BD7FAB"/>
    <w:rsid w:val="00CE1487"/>
    <w:rsid w:val="00E3235B"/>
    <w:rsid w:val="00E376F5"/>
    <w:rsid w:val="00F1400B"/>
    <w:rsid w:val="00F169FE"/>
    <w:rsid w:val="00F53F87"/>
    <w:rsid w:val="00FE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80A538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5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2</cp:revision>
  <cp:lastPrinted>2024-04-19T10:07:00Z</cp:lastPrinted>
  <dcterms:created xsi:type="dcterms:W3CDTF">2024-04-19T10:07:00Z</dcterms:created>
  <dcterms:modified xsi:type="dcterms:W3CDTF">2024-04-19T10:07:00Z</dcterms:modified>
</cp:coreProperties>
</file>